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AA568C" w:rsidP="000045F0">
      <w:pPr>
        <w:jc w:val="center"/>
        <w:rPr>
          <w:b/>
        </w:rPr>
      </w:pPr>
      <w:r>
        <w:rPr>
          <w:b/>
        </w:rPr>
        <w:t>I</w:t>
      </w:r>
      <w:r w:rsidR="000045F0">
        <w:rPr>
          <w:b/>
        </w:rPr>
        <w:t>NFORMACION PRESUPUESTARIA POR DEPENDENCIA</w:t>
      </w:r>
    </w:p>
    <w:p w:rsidR="00D93FF2" w:rsidRDefault="00D93FF2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EE8B37E" wp14:editId="5873A453">
            <wp:extent cx="7905750" cy="561022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4231" r="43600" b="12148"/>
                    <a:stretch/>
                  </pic:blipFill>
                  <pic:spPr bwMode="auto">
                    <a:xfrm>
                      <a:off x="0" y="0"/>
                      <a:ext cx="79057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591602" w:rsidRDefault="00591602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8EBF347" wp14:editId="2E6603F2">
            <wp:extent cx="7581900" cy="5353050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3834" r="43600" b="12149"/>
                    <a:stretch/>
                  </pic:blipFill>
                  <pic:spPr bwMode="auto">
                    <a:xfrm>
                      <a:off x="0" y="0"/>
                      <a:ext cx="75819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591602" w:rsidRDefault="00591602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0BFA062" wp14:editId="295ADC8B">
            <wp:extent cx="7677150" cy="558165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4032" r="43600" b="12347"/>
                    <a:stretch/>
                  </pic:blipFill>
                  <pic:spPr bwMode="auto">
                    <a:xfrm>
                      <a:off x="0" y="0"/>
                      <a:ext cx="76771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591602" w:rsidRDefault="00591602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E905EFD" wp14:editId="7504E2E9">
            <wp:extent cx="7416800" cy="5391150"/>
            <wp:effectExtent l="0" t="0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3834" r="43377" b="12149"/>
                    <a:stretch/>
                  </pic:blipFill>
                  <pic:spPr bwMode="auto">
                    <a:xfrm>
                      <a:off x="0" y="0"/>
                      <a:ext cx="74168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591602" w:rsidRDefault="00591602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C0CC409" wp14:editId="4FD76F46">
            <wp:extent cx="7896225" cy="5514975"/>
            <wp:effectExtent l="0" t="0" r="9525" b="952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2" t="33835" r="43488" b="11950"/>
                    <a:stretch/>
                  </pic:blipFill>
                  <pic:spPr bwMode="auto">
                    <a:xfrm>
                      <a:off x="0" y="0"/>
                      <a:ext cx="78962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591602" w:rsidRDefault="00591602" w:rsidP="002058A4">
      <w:pPr>
        <w:tabs>
          <w:tab w:val="left" w:pos="6270"/>
        </w:tabs>
        <w:jc w:val="center"/>
        <w:rPr>
          <w:noProof/>
        </w:rPr>
      </w:pPr>
    </w:p>
    <w:p w:rsidR="00591602" w:rsidRDefault="00591602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EFD8014" wp14:editId="7AE6CE10">
            <wp:extent cx="7924800" cy="4229100"/>
            <wp:effectExtent l="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4230" r="43600" b="22833"/>
                    <a:stretch/>
                  </pic:blipFill>
                  <pic:spPr bwMode="auto">
                    <a:xfrm>
                      <a:off x="0" y="0"/>
                      <a:ext cx="7924800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  <w:bookmarkStart w:id="0" w:name="_GoBack"/>
      <w:bookmarkEnd w:id="0"/>
    </w:p>
    <w:sectPr w:rsidR="00E252EB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725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2A9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F7D6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319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2C5D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B7796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643F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342D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3AE2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E64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403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0A6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31C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3D64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3D9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86F76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169B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2F9D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06A6"/>
    <w:rsid w:val="00A06632"/>
    <w:rsid w:val="00A06899"/>
    <w:rsid w:val="00A1032D"/>
    <w:rsid w:val="00A12CA5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061A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568C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3211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1C02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16B2"/>
    <w:rsid w:val="00BD20FE"/>
    <w:rsid w:val="00BD2DFB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4DB8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329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26E7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2C3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072C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A16B-EAA7-440D-B9E5-96D6CC4B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6T00:59:00Z</dcterms:created>
  <dcterms:modified xsi:type="dcterms:W3CDTF">2023-04-26T00:59:00Z</dcterms:modified>
</cp:coreProperties>
</file>